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26D3" w14:textId="43587CF4" w:rsidR="00982B0D" w:rsidRPr="00336682" w:rsidRDefault="00C20D9E" w:rsidP="00F62A23">
      <w:pPr>
        <w:pStyle w:val="Cartab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BE65EC" wp14:editId="468E227A">
            <wp:simplePos x="0" y="0"/>
            <wp:positionH relativeFrom="column">
              <wp:posOffset>-861696</wp:posOffset>
            </wp:positionH>
            <wp:positionV relativeFrom="paragraph">
              <wp:posOffset>-852170</wp:posOffset>
            </wp:positionV>
            <wp:extent cx="10726085" cy="729615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099" cy="731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2B0D" w:rsidRPr="00336682" w:rsidSect="00C20D9E">
      <w:pgSz w:w="16838" w:h="11906" w:orient="landscape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9E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20D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7233"/>
  <w15:chartTrackingRefBased/>
  <w15:docId w15:val="{6EB23DC1-69FA-48B3-AE22-04C5B288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ecomte</dc:creator>
  <cp:keywords/>
  <dc:description/>
  <cp:lastModifiedBy>Laetitia Lecomte</cp:lastModifiedBy>
  <cp:revision>1</cp:revision>
  <dcterms:created xsi:type="dcterms:W3CDTF">2022-03-02T13:29:00Z</dcterms:created>
  <dcterms:modified xsi:type="dcterms:W3CDTF">2022-03-02T13:31:00Z</dcterms:modified>
</cp:coreProperties>
</file>